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466" w:rsidRPr="00D02CA0" w:rsidRDefault="00856466" w:rsidP="00CF1A0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02CA0">
        <w:rPr>
          <w:rFonts w:ascii="ＭＳ ゴシック" w:eastAsia="ＭＳ ゴシック" w:hAnsi="ＭＳ ゴシック" w:hint="eastAsia"/>
          <w:sz w:val="24"/>
          <w:szCs w:val="24"/>
        </w:rPr>
        <w:t>袋川緑地サクラ管理計画策定業務協議会　委員名簿</w:t>
      </w:r>
    </w:p>
    <w:tbl>
      <w:tblPr>
        <w:tblStyle w:val="a3"/>
        <w:tblpPr w:leftFromText="142" w:rightFromText="142" w:vertAnchor="page" w:horzAnchor="margin" w:tblpXSpec="center" w:tblpY="2521"/>
        <w:tblW w:w="9025" w:type="dxa"/>
        <w:tblLook w:val="04A0" w:firstRow="1" w:lastRow="0" w:firstColumn="1" w:lastColumn="0" w:noHBand="0" w:noVBand="1"/>
      </w:tblPr>
      <w:tblGrid>
        <w:gridCol w:w="1465"/>
        <w:gridCol w:w="1575"/>
        <w:gridCol w:w="4515"/>
        <w:gridCol w:w="1470"/>
      </w:tblGrid>
      <w:tr w:rsidR="00856466" w:rsidRPr="00D02CA0" w:rsidTr="004146FC">
        <w:tc>
          <w:tcPr>
            <w:tcW w:w="1465" w:type="dxa"/>
          </w:tcPr>
          <w:p w:rsidR="00856466" w:rsidRPr="00D02CA0" w:rsidRDefault="00856466" w:rsidP="00856466">
            <w:pPr>
              <w:jc w:val="center"/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1575" w:type="dxa"/>
          </w:tcPr>
          <w:p w:rsidR="00856466" w:rsidRPr="00D02CA0" w:rsidRDefault="00856466" w:rsidP="00856466">
            <w:pPr>
              <w:jc w:val="center"/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515" w:type="dxa"/>
          </w:tcPr>
          <w:p w:rsidR="00856466" w:rsidRPr="00D02CA0" w:rsidRDefault="00856466" w:rsidP="00856466">
            <w:pPr>
              <w:jc w:val="center"/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団　体　名</w:t>
            </w:r>
          </w:p>
        </w:tc>
        <w:tc>
          <w:tcPr>
            <w:tcW w:w="1470" w:type="dxa"/>
          </w:tcPr>
          <w:p w:rsidR="00856466" w:rsidRPr="00D02CA0" w:rsidRDefault="00856466" w:rsidP="00856466">
            <w:pPr>
              <w:jc w:val="center"/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役職</w:t>
            </w:r>
          </w:p>
        </w:tc>
      </w:tr>
      <w:tr w:rsidR="00856466" w:rsidRPr="00D02CA0" w:rsidTr="004146FC">
        <w:tc>
          <w:tcPr>
            <w:tcW w:w="1465" w:type="dxa"/>
            <w:vMerge w:val="restart"/>
          </w:tcPr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学識経験者</w:t>
            </w:r>
          </w:p>
        </w:tc>
        <w:tc>
          <w:tcPr>
            <w:tcW w:w="1575" w:type="dxa"/>
          </w:tcPr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永松　大</w:t>
            </w:r>
          </w:p>
        </w:tc>
        <w:tc>
          <w:tcPr>
            <w:tcW w:w="4515" w:type="dxa"/>
          </w:tcPr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国立大学法人鳥取大学</w:t>
            </w:r>
          </w:p>
        </w:tc>
        <w:tc>
          <w:tcPr>
            <w:tcW w:w="1470" w:type="dxa"/>
          </w:tcPr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教授</w:t>
            </w:r>
          </w:p>
        </w:tc>
      </w:tr>
      <w:tr w:rsidR="00856466" w:rsidRPr="00D02CA0" w:rsidTr="004146FC">
        <w:tc>
          <w:tcPr>
            <w:tcW w:w="1465" w:type="dxa"/>
            <w:vMerge/>
          </w:tcPr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</w:tcPr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甲田　紫乃</w:t>
            </w:r>
          </w:p>
        </w:tc>
        <w:tc>
          <w:tcPr>
            <w:tcW w:w="4515" w:type="dxa"/>
          </w:tcPr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公立大学法人公立鳥取環境大学</w:t>
            </w:r>
          </w:p>
        </w:tc>
        <w:tc>
          <w:tcPr>
            <w:tcW w:w="1470" w:type="dxa"/>
          </w:tcPr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准教授</w:t>
            </w:r>
          </w:p>
        </w:tc>
      </w:tr>
      <w:tr w:rsidR="00856466" w:rsidRPr="00D02CA0" w:rsidTr="004146FC">
        <w:tc>
          <w:tcPr>
            <w:tcW w:w="1465" w:type="dxa"/>
            <w:vMerge w:val="restart"/>
          </w:tcPr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関係団体</w:t>
            </w:r>
          </w:p>
        </w:tc>
        <w:tc>
          <w:tcPr>
            <w:tcW w:w="1575" w:type="dxa"/>
          </w:tcPr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谷尾　壽嗣</w:t>
            </w:r>
          </w:p>
        </w:tc>
        <w:tc>
          <w:tcPr>
            <w:tcW w:w="4515" w:type="dxa"/>
          </w:tcPr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一般社団法人鳥取県造園建設業協会</w:t>
            </w:r>
          </w:p>
        </w:tc>
        <w:tc>
          <w:tcPr>
            <w:tcW w:w="1470" w:type="dxa"/>
          </w:tcPr>
          <w:p w:rsidR="00856466" w:rsidRPr="00D02CA0" w:rsidRDefault="00D45DD8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副会長</w:t>
            </w:r>
          </w:p>
        </w:tc>
      </w:tr>
      <w:tr w:rsidR="00856466" w:rsidRPr="00D02CA0" w:rsidTr="004146FC">
        <w:tc>
          <w:tcPr>
            <w:tcW w:w="1465" w:type="dxa"/>
            <w:vMerge/>
          </w:tcPr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</w:tcPr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清末　忠人</w:t>
            </w:r>
          </w:p>
        </w:tc>
        <w:tc>
          <w:tcPr>
            <w:tcW w:w="4515" w:type="dxa"/>
          </w:tcPr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鳥取自然に親しむ会</w:t>
            </w:r>
          </w:p>
        </w:tc>
        <w:tc>
          <w:tcPr>
            <w:tcW w:w="1470" w:type="dxa"/>
          </w:tcPr>
          <w:p w:rsidR="00856466" w:rsidRPr="00D02CA0" w:rsidRDefault="00241D8A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会長</w:t>
            </w:r>
          </w:p>
        </w:tc>
      </w:tr>
      <w:tr w:rsidR="00856466" w:rsidRPr="00D02CA0" w:rsidTr="004146FC">
        <w:tc>
          <w:tcPr>
            <w:tcW w:w="1465" w:type="dxa"/>
            <w:vMerge/>
          </w:tcPr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</w:tcPr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粟嶋　道和</w:t>
            </w:r>
          </w:p>
        </w:tc>
        <w:tc>
          <w:tcPr>
            <w:tcW w:w="4515" w:type="dxa"/>
          </w:tcPr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袋川をはぐくむ会</w:t>
            </w:r>
          </w:p>
        </w:tc>
        <w:tc>
          <w:tcPr>
            <w:tcW w:w="1470" w:type="dxa"/>
          </w:tcPr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会長</w:t>
            </w:r>
          </w:p>
        </w:tc>
      </w:tr>
      <w:tr w:rsidR="00856466" w:rsidRPr="00D02CA0" w:rsidTr="004146FC">
        <w:tc>
          <w:tcPr>
            <w:tcW w:w="1465" w:type="dxa"/>
          </w:tcPr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指定管理者</w:t>
            </w:r>
          </w:p>
        </w:tc>
        <w:tc>
          <w:tcPr>
            <w:tcW w:w="1575" w:type="dxa"/>
          </w:tcPr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川端　牧</w:t>
            </w:r>
          </w:p>
        </w:tc>
        <w:tc>
          <w:tcPr>
            <w:tcW w:w="4515" w:type="dxa"/>
          </w:tcPr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公益財団法人鳥取市公園・スポーツ施設協会</w:t>
            </w:r>
          </w:p>
        </w:tc>
        <w:tc>
          <w:tcPr>
            <w:tcW w:w="1470" w:type="dxa"/>
          </w:tcPr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総務係長</w:t>
            </w:r>
          </w:p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兼施設長</w:t>
            </w:r>
          </w:p>
        </w:tc>
      </w:tr>
      <w:tr w:rsidR="00856466" w:rsidRPr="00D02CA0" w:rsidTr="004146FC">
        <w:tc>
          <w:tcPr>
            <w:tcW w:w="1465" w:type="dxa"/>
          </w:tcPr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鳥取県</w:t>
            </w:r>
          </w:p>
        </w:tc>
        <w:tc>
          <w:tcPr>
            <w:tcW w:w="1575" w:type="dxa"/>
          </w:tcPr>
          <w:p w:rsidR="00856466" w:rsidRPr="00D02CA0" w:rsidRDefault="001F50A7" w:rsidP="008564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森山　倫男</w:t>
            </w:r>
            <w:bookmarkStart w:id="0" w:name="_GoBack"/>
            <w:bookmarkEnd w:id="0"/>
          </w:p>
        </w:tc>
        <w:tc>
          <w:tcPr>
            <w:tcW w:w="4515" w:type="dxa"/>
          </w:tcPr>
          <w:p w:rsidR="00856466" w:rsidRPr="00D02CA0" w:rsidRDefault="00D02CA0" w:rsidP="00A322AF">
            <w:pPr>
              <w:jc w:val="left"/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生活環境部くらしの安心局まちづくり課</w:t>
            </w:r>
          </w:p>
        </w:tc>
        <w:tc>
          <w:tcPr>
            <w:tcW w:w="1470" w:type="dxa"/>
          </w:tcPr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課長</w:t>
            </w:r>
          </w:p>
        </w:tc>
      </w:tr>
      <w:tr w:rsidR="00856466" w:rsidRPr="00D02CA0" w:rsidTr="004146FC">
        <w:tc>
          <w:tcPr>
            <w:tcW w:w="1465" w:type="dxa"/>
          </w:tcPr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鳥取市</w:t>
            </w:r>
          </w:p>
        </w:tc>
        <w:tc>
          <w:tcPr>
            <w:tcW w:w="1575" w:type="dxa"/>
          </w:tcPr>
          <w:p w:rsidR="00856466" w:rsidRPr="00D02CA0" w:rsidRDefault="00D02CA0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山根　陽一</w:t>
            </w:r>
          </w:p>
        </w:tc>
        <w:tc>
          <w:tcPr>
            <w:tcW w:w="4515" w:type="dxa"/>
          </w:tcPr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都市整備部</w:t>
            </w:r>
          </w:p>
        </w:tc>
        <w:tc>
          <w:tcPr>
            <w:tcW w:w="1470" w:type="dxa"/>
          </w:tcPr>
          <w:p w:rsidR="00856466" w:rsidRPr="00D02CA0" w:rsidRDefault="00856466" w:rsidP="00856466">
            <w:pPr>
              <w:rPr>
                <w:rFonts w:ascii="ＭＳ ゴシック" w:eastAsia="ＭＳ ゴシック" w:hAnsi="ＭＳ ゴシック"/>
              </w:rPr>
            </w:pPr>
            <w:r w:rsidRPr="00D02CA0">
              <w:rPr>
                <w:rFonts w:ascii="ＭＳ ゴシック" w:eastAsia="ＭＳ ゴシック" w:hAnsi="ＭＳ ゴシック" w:hint="eastAsia"/>
              </w:rPr>
              <w:t>部長</w:t>
            </w:r>
          </w:p>
        </w:tc>
      </w:tr>
    </w:tbl>
    <w:p w:rsidR="00856466" w:rsidRPr="00D02CA0" w:rsidRDefault="00856466" w:rsidP="00430393">
      <w:pPr>
        <w:jc w:val="right"/>
        <w:rPr>
          <w:rFonts w:ascii="ＭＳ ゴシック" w:eastAsia="ＭＳ ゴシック" w:hAnsi="ＭＳ ゴシック"/>
        </w:rPr>
      </w:pPr>
    </w:p>
    <w:p w:rsidR="00CF1A06" w:rsidRPr="00D02CA0" w:rsidRDefault="00CF1A06" w:rsidP="00430393">
      <w:pPr>
        <w:jc w:val="right"/>
        <w:rPr>
          <w:rFonts w:ascii="ＭＳ ゴシック" w:eastAsia="ＭＳ ゴシック" w:hAnsi="ＭＳ ゴシック"/>
        </w:rPr>
      </w:pPr>
    </w:p>
    <w:p w:rsidR="00CF1A06" w:rsidRPr="00D02CA0" w:rsidRDefault="00CF1A06" w:rsidP="00430393">
      <w:pPr>
        <w:jc w:val="right"/>
        <w:rPr>
          <w:rFonts w:ascii="ＭＳ ゴシック" w:eastAsia="ＭＳ ゴシック" w:hAnsi="ＭＳ ゴシック"/>
        </w:rPr>
      </w:pPr>
    </w:p>
    <w:p w:rsidR="00CF1A06" w:rsidRPr="00D02CA0" w:rsidRDefault="00CF1A06" w:rsidP="00CF1A06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CF1A06" w:rsidRPr="00D02CA0" w:rsidRDefault="00CF1A06" w:rsidP="00CF1A0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02CA0">
        <w:rPr>
          <w:rFonts w:ascii="ＭＳ ゴシック" w:eastAsia="ＭＳ ゴシック" w:hAnsi="ＭＳ ゴシック" w:hint="eastAsia"/>
          <w:sz w:val="24"/>
          <w:szCs w:val="24"/>
        </w:rPr>
        <w:t>事務局名簿</w:t>
      </w:r>
    </w:p>
    <w:p w:rsidR="00CF1A06" w:rsidRPr="00D02CA0" w:rsidRDefault="00CF1A06" w:rsidP="00CF1A06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310" w:type="dxa"/>
        <w:tblLook w:val="04A0" w:firstRow="1" w:lastRow="0" w:firstColumn="1" w:lastColumn="0" w:noHBand="0" w:noVBand="1"/>
      </w:tblPr>
      <w:tblGrid>
        <w:gridCol w:w="2935"/>
        <w:gridCol w:w="2315"/>
        <w:gridCol w:w="3885"/>
      </w:tblGrid>
      <w:tr w:rsidR="00CF1A06" w:rsidRPr="00D02CA0" w:rsidTr="00CF1A06">
        <w:tc>
          <w:tcPr>
            <w:tcW w:w="2935" w:type="dxa"/>
          </w:tcPr>
          <w:p w:rsidR="00CF1A06" w:rsidRPr="00D02CA0" w:rsidRDefault="00D02CA0" w:rsidP="00CF1A0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2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市整備部河川公園</w:t>
            </w:r>
            <w:r w:rsidR="00CF1A06" w:rsidRPr="00D02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課</w:t>
            </w:r>
          </w:p>
        </w:tc>
        <w:tc>
          <w:tcPr>
            <w:tcW w:w="2315" w:type="dxa"/>
          </w:tcPr>
          <w:p w:rsidR="00CF1A06" w:rsidRPr="00D02CA0" w:rsidRDefault="00CF1A06" w:rsidP="00CF1A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2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課長</w:t>
            </w:r>
          </w:p>
        </w:tc>
        <w:tc>
          <w:tcPr>
            <w:tcW w:w="3885" w:type="dxa"/>
          </w:tcPr>
          <w:p w:rsidR="00CF1A06" w:rsidRPr="00D02CA0" w:rsidRDefault="00CF1A06" w:rsidP="00CF1A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2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徳田　剛</w:t>
            </w:r>
          </w:p>
        </w:tc>
      </w:tr>
      <w:tr w:rsidR="00CF1A06" w:rsidRPr="00D02CA0" w:rsidTr="00CF1A06">
        <w:tc>
          <w:tcPr>
            <w:tcW w:w="2935" w:type="dxa"/>
          </w:tcPr>
          <w:p w:rsidR="00CF1A06" w:rsidRPr="00D02CA0" w:rsidRDefault="00D02CA0" w:rsidP="00CF1A0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2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市整備部河川公園</w:t>
            </w:r>
            <w:r w:rsidR="00CF1A06" w:rsidRPr="00D02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課</w:t>
            </w:r>
          </w:p>
        </w:tc>
        <w:tc>
          <w:tcPr>
            <w:tcW w:w="2315" w:type="dxa"/>
          </w:tcPr>
          <w:p w:rsidR="00CF1A06" w:rsidRPr="00D02CA0" w:rsidRDefault="00CF1A06" w:rsidP="00CF1A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2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査兼係長</w:t>
            </w:r>
          </w:p>
        </w:tc>
        <w:tc>
          <w:tcPr>
            <w:tcW w:w="3885" w:type="dxa"/>
          </w:tcPr>
          <w:p w:rsidR="00CF1A06" w:rsidRPr="00D02CA0" w:rsidRDefault="00D02CA0" w:rsidP="00CF1A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2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湯谷　真裕</w:t>
            </w:r>
          </w:p>
        </w:tc>
      </w:tr>
      <w:tr w:rsidR="00CF1A06" w:rsidRPr="00D02CA0" w:rsidTr="00CF1A06">
        <w:tc>
          <w:tcPr>
            <w:tcW w:w="2935" w:type="dxa"/>
          </w:tcPr>
          <w:p w:rsidR="00CF1A06" w:rsidRPr="00D02CA0" w:rsidRDefault="00D02CA0" w:rsidP="00CF1A0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2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市整備部河川公園</w:t>
            </w:r>
            <w:r w:rsidR="00CF1A06" w:rsidRPr="00D02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課</w:t>
            </w:r>
          </w:p>
        </w:tc>
        <w:tc>
          <w:tcPr>
            <w:tcW w:w="2315" w:type="dxa"/>
          </w:tcPr>
          <w:p w:rsidR="00CF1A06" w:rsidRPr="00D02CA0" w:rsidRDefault="00D02CA0" w:rsidP="00CF1A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2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技師</w:t>
            </w:r>
          </w:p>
        </w:tc>
        <w:tc>
          <w:tcPr>
            <w:tcW w:w="3885" w:type="dxa"/>
          </w:tcPr>
          <w:p w:rsidR="00CF1A06" w:rsidRPr="00D02CA0" w:rsidRDefault="00D02CA0" w:rsidP="00CF1A0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2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石井　敬任</w:t>
            </w:r>
          </w:p>
        </w:tc>
      </w:tr>
    </w:tbl>
    <w:p w:rsidR="00CF1A06" w:rsidRPr="00CF1A06" w:rsidRDefault="00CF1A06" w:rsidP="00CF1A06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sectPr w:rsidR="00CF1A06" w:rsidRPr="00CF1A06" w:rsidSect="0085646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976"/>
    <w:rsid w:val="00047D26"/>
    <w:rsid w:val="001F50A7"/>
    <w:rsid w:val="00241D8A"/>
    <w:rsid w:val="002511F9"/>
    <w:rsid w:val="00295A2B"/>
    <w:rsid w:val="002D5210"/>
    <w:rsid w:val="004146FC"/>
    <w:rsid w:val="00430393"/>
    <w:rsid w:val="00452150"/>
    <w:rsid w:val="0046126C"/>
    <w:rsid w:val="00472A3C"/>
    <w:rsid w:val="00584CF3"/>
    <w:rsid w:val="006E2516"/>
    <w:rsid w:val="00762A4F"/>
    <w:rsid w:val="007C0154"/>
    <w:rsid w:val="008071F9"/>
    <w:rsid w:val="008315C0"/>
    <w:rsid w:val="00856466"/>
    <w:rsid w:val="009F15D8"/>
    <w:rsid w:val="00A322AF"/>
    <w:rsid w:val="00AC3D75"/>
    <w:rsid w:val="00B22B6C"/>
    <w:rsid w:val="00CF1A06"/>
    <w:rsid w:val="00D02CA0"/>
    <w:rsid w:val="00D109C1"/>
    <w:rsid w:val="00D45DD8"/>
    <w:rsid w:val="00D753DB"/>
    <w:rsid w:val="00D9489A"/>
    <w:rsid w:val="00E419BF"/>
    <w:rsid w:val="00EA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3841F7"/>
  <w15:chartTrackingRefBased/>
  <w15:docId w15:val="{28A0912C-C745-4875-B159-E3A29082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2F2B-36FD-46C4-9C74-B10F108F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茂谷宏一</dc:creator>
  <cp:keywords/>
  <dc:description/>
  <cp:lastModifiedBy>鳥取市役所</cp:lastModifiedBy>
  <cp:revision>3</cp:revision>
  <dcterms:created xsi:type="dcterms:W3CDTF">2024-04-10T23:35:00Z</dcterms:created>
  <dcterms:modified xsi:type="dcterms:W3CDTF">2024-04-11T00:10:00Z</dcterms:modified>
</cp:coreProperties>
</file>